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8093906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804C45" w:rsidRDefault="00804C45" w:rsidP="00804C45"/>
        <w:p w:rsidR="00804C45" w:rsidRDefault="00804C45" w:rsidP="00804C45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04C45" w:rsidRDefault="00804C45" w:rsidP="00804C45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04C45" w:rsidRDefault="00804C45" w:rsidP="00804C45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04C45" w:rsidRDefault="00804C45" w:rsidP="00804C45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04C45" w:rsidRDefault="00804C45" w:rsidP="00804C45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04C45" w:rsidRDefault="00F77633" w:rsidP="00804C45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</w:sdtContent>
    </w:sdt>
    <w:p w:rsidR="00804C45" w:rsidRPr="00804C45" w:rsidRDefault="00804C45" w:rsidP="00804C4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04C45">
        <w:rPr>
          <w:rFonts w:ascii="Times New Roman" w:hAnsi="Times New Roman" w:cs="Times New Roman"/>
          <w:b/>
          <w:sz w:val="48"/>
          <w:szCs w:val="48"/>
        </w:rPr>
        <w:t>Музыкально-театрализованный досуг, посвященный Дню народного единства «Славься Русь – Отчизна моя».</w:t>
      </w:r>
    </w:p>
    <w:p w:rsidR="00804C45" w:rsidRPr="00804C45" w:rsidRDefault="00804C45" w:rsidP="00804C4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разработала музыкальный руководитель Михайлова А.И.)</w:t>
      </w:r>
    </w:p>
    <w:p w:rsidR="00804C45" w:rsidRDefault="00804C45" w:rsidP="00804C45">
      <w:pPr>
        <w:rPr>
          <w:rFonts w:ascii="Times New Roman" w:hAnsi="Times New Roman" w:cs="Times New Roman"/>
          <w:b/>
          <w:sz w:val="28"/>
          <w:szCs w:val="28"/>
        </w:rPr>
      </w:pPr>
    </w:p>
    <w:p w:rsidR="00804C45" w:rsidRDefault="00804C45" w:rsidP="00804C45">
      <w:pPr>
        <w:rPr>
          <w:rFonts w:ascii="Times New Roman" w:hAnsi="Times New Roman" w:cs="Times New Roman"/>
          <w:b/>
          <w:sz w:val="28"/>
          <w:szCs w:val="28"/>
        </w:rPr>
      </w:pPr>
    </w:p>
    <w:p w:rsidR="00804C45" w:rsidRDefault="00804C45" w:rsidP="00804C45">
      <w:pPr>
        <w:rPr>
          <w:rFonts w:ascii="Times New Roman" w:hAnsi="Times New Roman" w:cs="Times New Roman"/>
          <w:b/>
          <w:sz w:val="28"/>
          <w:szCs w:val="28"/>
        </w:rPr>
      </w:pPr>
    </w:p>
    <w:p w:rsidR="00804C45" w:rsidRDefault="00804C45" w:rsidP="00804C45">
      <w:pPr>
        <w:rPr>
          <w:rFonts w:ascii="Times New Roman" w:hAnsi="Times New Roman" w:cs="Times New Roman"/>
          <w:b/>
          <w:sz w:val="28"/>
          <w:szCs w:val="28"/>
        </w:rPr>
      </w:pPr>
    </w:p>
    <w:p w:rsidR="00804C45" w:rsidRDefault="00804C45" w:rsidP="00804C45">
      <w:pPr>
        <w:rPr>
          <w:rFonts w:ascii="Times New Roman" w:hAnsi="Times New Roman" w:cs="Times New Roman"/>
          <w:b/>
          <w:sz w:val="28"/>
          <w:szCs w:val="28"/>
        </w:rPr>
      </w:pPr>
    </w:p>
    <w:p w:rsidR="00804C45" w:rsidRDefault="00804C45" w:rsidP="00804C45">
      <w:pPr>
        <w:rPr>
          <w:rFonts w:ascii="Times New Roman" w:hAnsi="Times New Roman" w:cs="Times New Roman"/>
          <w:b/>
          <w:sz w:val="28"/>
          <w:szCs w:val="28"/>
        </w:rPr>
      </w:pPr>
    </w:p>
    <w:p w:rsidR="00804C45" w:rsidRDefault="00804C45" w:rsidP="00804C45">
      <w:pPr>
        <w:rPr>
          <w:rFonts w:ascii="Times New Roman" w:hAnsi="Times New Roman" w:cs="Times New Roman"/>
          <w:b/>
          <w:sz w:val="28"/>
          <w:szCs w:val="28"/>
        </w:rPr>
      </w:pPr>
    </w:p>
    <w:p w:rsidR="00804C45" w:rsidRDefault="00804C45" w:rsidP="00804C45">
      <w:pPr>
        <w:rPr>
          <w:rFonts w:ascii="Times New Roman" w:hAnsi="Times New Roman" w:cs="Times New Roman"/>
          <w:b/>
          <w:sz w:val="28"/>
          <w:szCs w:val="28"/>
        </w:rPr>
      </w:pPr>
    </w:p>
    <w:p w:rsidR="00804C45" w:rsidRDefault="00804C45" w:rsidP="00804C45">
      <w:pPr>
        <w:rPr>
          <w:rFonts w:ascii="Times New Roman" w:hAnsi="Times New Roman" w:cs="Times New Roman"/>
          <w:b/>
          <w:sz w:val="28"/>
          <w:szCs w:val="28"/>
        </w:rPr>
      </w:pPr>
    </w:p>
    <w:p w:rsidR="00804C45" w:rsidRDefault="00804C45" w:rsidP="00804C45">
      <w:pPr>
        <w:rPr>
          <w:rFonts w:ascii="Times New Roman" w:hAnsi="Times New Roman" w:cs="Times New Roman"/>
          <w:b/>
          <w:sz w:val="28"/>
          <w:szCs w:val="28"/>
        </w:rPr>
      </w:pPr>
    </w:p>
    <w:p w:rsidR="00804C45" w:rsidRDefault="00804C45" w:rsidP="00804C45">
      <w:pPr>
        <w:rPr>
          <w:rFonts w:ascii="Times New Roman" w:hAnsi="Times New Roman" w:cs="Times New Roman"/>
          <w:b/>
          <w:sz w:val="28"/>
          <w:szCs w:val="28"/>
        </w:rPr>
      </w:pPr>
    </w:p>
    <w:p w:rsidR="00804C45" w:rsidRDefault="00804C45" w:rsidP="00804C45">
      <w:pPr>
        <w:rPr>
          <w:rFonts w:ascii="Times New Roman" w:hAnsi="Times New Roman" w:cs="Times New Roman"/>
          <w:b/>
          <w:sz w:val="28"/>
          <w:szCs w:val="28"/>
        </w:rPr>
      </w:pPr>
    </w:p>
    <w:p w:rsidR="00804C45" w:rsidRDefault="00804C45" w:rsidP="00804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усинск. 2017г.</w:t>
      </w:r>
    </w:p>
    <w:p w:rsidR="000224A0" w:rsidRPr="00804C45" w:rsidRDefault="00F0751F" w:rsidP="00804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зыкально-театрализованный</w:t>
      </w:r>
      <w:r w:rsidR="007572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суг</w:t>
      </w:r>
      <w:r w:rsidR="00340F6F" w:rsidRPr="00340F6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освященный Дню народного единства «Славься Русь – Отчизна моя».</w:t>
      </w:r>
    </w:p>
    <w:p w:rsidR="000C0FB1" w:rsidRDefault="000C0FB1" w:rsidP="000C0FB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44EAC" w:rsidRPr="00B44EAC" w:rsidRDefault="00F0751F" w:rsidP="00B44EAC">
      <w:pPr>
        <w:pStyle w:val="ac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ть представлен</w:t>
      </w:r>
      <w:r w:rsidR="00B44EAC" w:rsidRPr="00B44EAC">
        <w:rPr>
          <w:rFonts w:ascii="Times New Roman" w:hAnsi="Times New Roman" w:cs="Times New Roman"/>
          <w:sz w:val="28"/>
          <w:szCs w:val="28"/>
        </w:rPr>
        <w:t>ия детей о государственных российских праздника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44EAC" w:rsidRPr="00B44EAC">
        <w:rPr>
          <w:rFonts w:ascii="Times New Roman" w:hAnsi="Times New Roman" w:cs="Times New Roman"/>
          <w:sz w:val="28"/>
          <w:szCs w:val="28"/>
        </w:rPr>
        <w:t xml:space="preserve"> истории родной страны.</w:t>
      </w:r>
    </w:p>
    <w:p w:rsidR="00B44EAC" w:rsidRPr="00B44EAC" w:rsidRDefault="00B44EAC" w:rsidP="00B44EAC">
      <w:pPr>
        <w:pStyle w:val="ac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ять детей  в пении, </w:t>
      </w:r>
      <w:r w:rsidR="00F0751F">
        <w:rPr>
          <w:rFonts w:ascii="Times New Roman" w:hAnsi="Times New Roman" w:cs="Times New Roman"/>
          <w:sz w:val="28"/>
          <w:szCs w:val="28"/>
        </w:rPr>
        <w:t>хороводном шаге</w:t>
      </w:r>
      <w:r>
        <w:rPr>
          <w:rFonts w:ascii="Times New Roman" w:hAnsi="Times New Roman" w:cs="Times New Roman"/>
          <w:sz w:val="28"/>
          <w:szCs w:val="28"/>
        </w:rPr>
        <w:t>, игре на ложках.</w:t>
      </w:r>
    </w:p>
    <w:p w:rsidR="000C0FB1" w:rsidRPr="00B44EAC" w:rsidRDefault="000C0FB1" w:rsidP="00B44EAC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4EAC">
        <w:rPr>
          <w:rFonts w:ascii="Times New Roman" w:hAnsi="Times New Roman" w:cs="Times New Roman"/>
          <w:sz w:val="28"/>
          <w:szCs w:val="28"/>
        </w:rPr>
        <w:t xml:space="preserve">Воспитывать любовь к родной стране, </w:t>
      </w:r>
      <w:r w:rsidR="00F0751F">
        <w:rPr>
          <w:rFonts w:ascii="Times New Roman" w:hAnsi="Times New Roman" w:cs="Times New Roman"/>
          <w:sz w:val="28"/>
          <w:szCs w:val="28"/>
        </w:rPr>
        <w:t xml:space="preserve">и </w:t>
      </w:r>
      <w:r w:rsidRPr="00B44EAC">
        <w:rPr>
          <w:rFonts w:ascii="Times New Roman" w:hAnsi="Times New Roman" w:cs="Times New Roman"/>
          <w:sz w:val="28"/>
          <w:szCs w:val="28"/>
        </w:rPr>
        <w:t>людям всех национальностей, живущих в нашей стране</w:t>
      </w:r>
      <w:r w:rsidR="007C28FC" w:rsidRPr="00B44EAC">
        <w:rPr>
          <w:rFonts w:ascii="Times New Roman" w:hAnsi="Times New Roman" w:cs="Times New Roman"/>
          <w:sz w:val="28"/>
          <w:szCs w:val="28"/>
        </w:rPr>
        <w:t>.</w:t>
      </w:r>
      <w:r w:rsidRPr="00B44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EDF" w:rsidRDefault="009D11AA" w:rsidP="00340F6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40F6F">
        <w:rPr>
          <w:rFonts w:ascii="Times New Roman" w:hAnsi="Times New Roman" w:cs="Times New Roman"/>
          <w:b/>
          <w:sz w:val="28"/>
          <w:szCs w:val="28"/>
        </w:rPr>
        <w:t xml:space="preserve">/под русскую </w:t>
      </w:r>
      <w:proofErr w:type="spellStart"/>
      <w:r w:rsidRPr="00340F6F">
        <w:rPr>
          <w:rFonts w:ascii="Times New Roman" w:hAnsi="Times New Roman" w:cs="Times New Roman"/>
          <w:b/>
          <w:sz w:val="28"/>
          <w:szCs w:val="28"/>
        </w:rPr>
        <w:t>нар</w:t>
      </w:r>
      <w:proofErr w:type="gramStart"/>
      <w:r w:rsidRPr="00340F6F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340F6F">
        <w:rPr>
          <w:rFonts w:ascii="Times New Roman" w:hAnsi="Times New Roman" w:cs="Times New Roman"/>
          <w:b/>
          <w:sz w:val="28"/>
          <w:szCs w:val="28"/>
        </w:rPr>
        <w:t>узыку</w:t>
      </w:r>
      <w:proofErr w:type="spellEnd"/>
      <w:r w:rsidRPr="00340F6F">
        <w:rPr>
          <w:rFonts w:ascii="Times New Roman" w:hAnsi="Times New Roman" w:cs="Times New Roman"/>
          <w:b/>
          <w:sz w:val="28"/>
          <w:szCs w:val="28"/>
        </w:rPr>
        <w:t xml:space="preserve"> в зал входят </w:t>
      </w:r>
      <w:proofErr w:type="spellStart"/>
      <w:r w:rsidRPr="00340F6F">
        <w:rPr>
          <w:rFonts w:ascii="Times New Roman" w:hAnsi="Times New Roman" w:cs="Times New Roman"/>
          <w:b/>
          <w:sz w:val="28"/>
          <w:szCs w:val="28"/>
        </w:rPr>
        <w:t>Аденушка</w:t>
      </w:r>
      <w:proofErr w:type="spellEnd"/>
      <w:r w:rsidRPr="00340F6F">
        <w:rPr>
          <w:rFonts w:ascii="Times New Roman" w:hAnsi="Times New Roman" w:cs="Times New Roman"/>
          <w:b/>
          <w:sz w:val="28"/>
          <w:szCs w:val="28"/>
        </w:rPr>
        <w:t>-рассказчица и дети</w:t>
      </w:r>
      <w:r w:rsidR="00C42E3E">
        <w:rPr>
          <w:rFonts w:ascii="Times New Roman" w:hAnsi="Times New Roman" w:cs="Times New Roman"/>
          <w:b/>
          <w:sz w:val="28"/>
          <w:szCs w:val="28"/>
        </w:rPr>
        <w:t>, танцу</w:t>
      </w:r>
      <w:r w:rsidRPr="00340F6F">
        <w:rPr>
          <w:rFonts w:ascii="Times New Roman" w:hAnsi="Times New Roman" w:cs="Times New Roman"/>
          <w:b/>
          <w:sz w:val="28"/>
          <w:szCs w:val="28"/>
        </w:rPr>
        <w:t>ют</w:t>
      </w:r>
      <w:r w:rsidR="00C42E3E">
        <w:rPr>
          <w:rFonts w:ascii="Times New Roman" w:hAnsi="Times New Roman" w:cs="Times New Roman"/>
          <w:b/>
          <w:sz w:val="28"/>
          <w:szCs w:val="28"/>
        </w:rPr>
        <w:t xml:space="preserve"> хоровод</w:t>
      </w:r>
      <w:r w:rsidR="007679F4">
        <w:rPr>
          <w:rFonts w:ascii="Times New Roman" w:hAnsi="Times New Roman" w:cs="Times New Roman"/>
          <w:b/>
          <w:sz w:val="28"/>
          <w:szCs w:val="28"/>
        </w:rPr>
        <w:t>, останавливаются</w:t>
      </w:r>
      <w:r w:rsidRPr="00340F6F">
        <w:rPr>
          <w:rFonts w:ascii="Times New Roman" w:hAnsi="Times New Roman" w:cs="Times New Roman"/>
          <w:b/>
          <w:sz w:val="28"/>
          <w:szCs w:val="28"/>
        </w:rPr>
        <w:t>/</w:t>
      </w:r>
    </w:p>
    <w:p w:rsidR="007679F4" w:rsidRDefault="007679F4" w:rsidP="007679F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0F6F">
        <w:rPr>
          <w:rFonts w:ascii="Times New Roman" w:hAnsi="Times New Roman" w:cs="Times New Roman"/>
          <w:b/>
          <w:sz w:val="28"/>
          <w:szCs w:val="28"/>
        </w:rPr>
        <w:t>Аленуш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ись, честной народ, славный праздник у ворот!</w:t>
      </w:r>
    </w:p>
    <w:p w:rsidR="007679F4" w:rsidRDefault="007679F4" w:rsidP="007679F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дети перестраиваются/</w:t>
      </w:r>
    </w:p>
    <w:p w:rsidR="007679F4" w:rsidRDefault="007679F4" w:rsidP="007679F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>
        <w:rPr>
          <w:rFonts w:ascii="Times New Roman" w:hAnsi="Times New Roman" w:cs="Times New Roman"/>
          <w:sz w:val="28"/>
          <w:szCs w:val="28"/>
        </w:rPr>
        <w:t>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чинается игра!</w:t>
      </w:r>
    </w:p>
    <w:p w:rsidR="007679F4" w:rsidRDefault="007679F4" w:rsidP="007679F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Золотые ворота»</w:t>
      </w:r>
      <w:r w:rsidR="00F7763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F77633">
        <w:rPr>
          <w:rFonts w:ascii="Times New Roman" w:hAnsi="Times New Roman" w:cs="Times New Roman"/>
          <w:b/>
          <w:sz w:val="28"/>
          <w:szCs w:val="28"/>
        </w:rPr>
        <w:t>рус</w:t>
      </w:r>
      <w:proofErr w:type="gramStart"/>
      <w:r w:rsidR="00F77633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F77633">
        <w:rPr>
          <w:rFonts w:ascii="Times New Roman" w:hAnsi="Times New Roman" w:cs="Times New Roman"/>
          <w:b/>
          <w:sz w:val="28"/>
          <w:szCs w:val="28"/>
        </w:rPr>
        <w:t>ар.мел</w:t>
      </w:r>
      <w:proofErr w:type="spellEnd"/>
      <w:r w:rsidR="00F77633">
        <w:rPr>
          <w:rFonts w:ascii="Times New Roman" w:hAnsi="Times New Roman" w:cs="Times New Roman"/>
          <w:b/>
          <w:sz w:val="28"/>
          <w:szCs w:val="28"/>
        </w:rPr>
        <w:t>.)</w:t>
      </w:r>
    </w:p>
    <w:p w:rsidR="007679F4" w:rsidRDefault="007679F4" w:rsidP="007679F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0F6F">
        <w:rPr>
          <w:rFonts w:ascii="Times New Roman" w:hAnsi="Times New Roman" w:cs="Times New Roman"/>
          <w:b/>
          <w:sz w:val="28"/>
          <w:szCs w:val="28"/>
        </w:rPr>
        <w:t>Аленуш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 и весело играли! Но немножечко устали! Сядем рядком, да поговорим ладком.</w:t>
      </w:r>
    </w:p>
    <w:p w:rsidR="007679F4" w:rsidRPr="007679F4" w:rsidRDefault="007679F4" w:rsidP="007679F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дети садятся/</w:t>
      </w:r>
    </w:p>
    <w:p w:rsidR="009D11AA" w:rsidRPr="00340F6F" w:rsidRDefault="009D11AA" w:rsidP="00340F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0F6F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340F6F">
        <w:rPr>
          <w:rFonts w:ascii="Times New Roman" w:hAnsi="Times New Roman" w:cs="Times New Roman"/>
          <w:sz w:val="28"/>
          <w:szCs w:val="28"/>
        </w:rPr>
        <w:t>Аленушка, расскажи сказку! Расскажи, Аленушка!</w:t>
      </w:r>
    </w:p>
    <w:p w:rsidR="009D11AA" w:rsidRPr="00340F6F" w:rsidRDefault="009D11AA" w:rsidP="00340F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0F6F">
        <w:rPr>
          <w:rFonts w:ascii="Times New Roman" w:hAnsi="Times New Roman" w:cs="Times New Roman"/>
          <w:b/>
          <w:sz w:val="28"/>
          <w:szCs w:val="28"/>
        </w:rPr>
        <w:t xml:space="preserve">Аленушка: </w:t>
      </w:r>
      <w:r w:rsidRPr="00340F6F">
        <w:rPr>
          <w:rFonts w:ascii="Times New Roman" w:hAnsi="Times New Roman" w:cs="Times New Roman"/>
          <w:sz w:val="28"/>
          <w:szCs w:val="28"/>
        </w:rPr>
        <w:t>Да про что ж вам рассказать? Я уж и не знаю что рассказывать…</w:t>
      </w:r>
    </w:p>
    <w:p w:rsidR="009D11AA" w:rsidRPr="00340F6F" w:rsidRDefault="000250EF" w:rsidP="00340F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0F6F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340F6F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9D11AA" w:rsidRPr="00340F6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D11AA" w:rsidRPr="00340F6F">
        <w:rPr>
          <w:rFonts w:ascii="Times New Roman" w:hAnsi="Times New Roman" w:cs="Times New Roman"/>
          <w:sz w:val="28"/>
          <w:szCs w:val="28"/>
        </w:rPr>
        <w:t>А ты расскажи, как люди раньше жили!</w:t>
      </w:r>
    </w:p>
    <w:p w:rsidR="00383EDF" w:rsidRPr="00340F6F" w:rsidRDefault="00383EDF" w:rsidP="005C25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F6F">
        <w:rPr>
          <w:rFonts w:ascii="Times New Roman" w:hAnsi="Times New Roman" w:cs="Times New Roman"/>
          <w:b/>
          <w:sz w:val="28"/>
          <w:szCs w:val="28"/>
        </w:rPr>
        <w:t xml:space="preserve">Аленушка: </w:t>
      </w:r>
      <w:r w:rsidR="009D11AA" w:rsidRPr="00340F6F">
        <w:rPr>
          <w:rFonts w:ascii="Times New Roman" w:hAnsi="Times New Roman" w:cs="Times New Roman"/>
          <w:sz w:val="28"/>
          <w:szCs w:val="28"/>
        </w:rPr>
        <w:t xml:space="preserve">Как раньше жили?.. (задумавшись) Ну, слушайте… </w:t>
      </w:r>
      <w:r w:rsidRPr="00340F6F">
        <w:rPr>
          <w:rFonts w:ascii="Times New Roman" w:hAnsi="Times New Roman" w:cs="Times New Roman"/>
          <w:sz w:val="28"/>
          <w:szCs w:val="28"/>
        </w:rPr>
        <w:t xml:space="preserve">Давным-давно, в стародавние времена, жили-были на земле </w:t>
      </w:r>
      <w:proofErr w:type="spellStart"/>
      <w:r w:rsidRPr="00340F6F">
        <w:rPr>
          <w:rFonts w:ascii="Times New Roman" w:hAnsi="Times New Roman" w:cs="Times New Roman"/>
          <w:sz w:val="28"/>
          <w:szCs w:val="28"/>
        </w:rPr>
        <w:t>русичи</w:t>
      </w:r>
      <w:proofErr w:type="spellEnd"/>
      <w:r w:rsidRPr="00340F6F">
        <w:rPr>
          <w:rFonts w:ascii="Times New Roman" w:hAnsi="Times New Roman" w:cs="Times New Roman"/>
          <w:sz w:val="28"/>
          <w:szCs w:val="28"/>
        </w:rPr>
        <w:t xml:space="preserve">, искусные мастера и мастерицы, трудолюбивые землепашцы, храбрые, сильные, воины. </w:t>
      </w:r>
    </w:p>
    <w:p w:rsidR="00383EDF" w:rsidRPr="00340F6F" w:rsidRDefault="00383EDF" w:rsidP="005C25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F6F">
        <w:rPr>
          <w:rFonts w:ascii="Times New Roman" w:hAnsi="Times New Roman" w:cs="Times New Roman"/>
          <w:sz w:val="28"/>
          <w:szCs w:val="28"/>
        </w:rPr>
        <w:t>Жили они честно и славно</w:t>
      </w:r>
      <w:r w:rsidR="005C2510">
        <w:rPr>
          <w:rFonts w:ascii="Times New Roman" w:hAnsi="Times New Roman" w:cs="Times New Roman"/>
          <w:sz w:val="28"/>
          <w:szCs w:val="28"/>
        </w:rPr>
        <w:t>: трудились,</w:t>
      </w:r>
      <w:r w:rsidRPr="00340F6F">
        <w:rPr>
          <w:rFonts w:ascii="Times New Roman" w:hAnsi="Times New Roman" w:cs="Times New Roman"/>
          <w:sz w:val="28"/>
          <w:szCs w:val="28"/>
        </w:rPr>
        <w:t xml:space="preserve"> детей растили да песни слагали во славу Отечеству.</w:t>
      </w:r>
    </w:p>
    <w:p w:rsidR="00383EDF" w:rsidRPr="00340F6F" w:rsidRDefault="00383EDF" w:rsidP="005C25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F6F">
        <w:rPr>
          <w:rFonts w:ascii="Times New Roman" w:hAnsi="Times New Roman" w:cs="Times New Roman"/>
          <w:sz w:val="28"/>
          <w:szCs w:val="28"/>
        </w:rPr>
        <w:t>Но вот пришёл недобрый день и час, навалил</w:t>
      </w:r>
      <w:r w:rsidR="005C2510">
        <w:rPr>
          <w:rFonts w:ascii="Times New Roman" w:hAnsi="Times New Roman" w:cs="Times New Roman"/>
          <w:sz w:val="28"/>
          <w:szCs w:val="28"/>
        </w:rPr>
        <w:t xml:space="preserve">ись беды-несчастья </w:t>
      </w:r>
      <w:r w:rsidRPr="00340F6F">
        <w:rPr>
          <w:rFonts w:ascii="Times New Roman" w:hAnsi="Times New Roman" w:cs="Times New Roman"/>
          <w:sz w:val="28"/>
          <w:szCs w:val="28"/>
        </w:rPr>
        <w:t xml:space="preserve">на землю Русскую. Пришёл неурожай, а за ним и голод лютый. Заметили враги, что ослабела Русь, обрадовались и выступили в поход на Москву, стольный град русский. </w:t>
      </w:r>
    </w:p>
    <w:p w:rsidR="00383EDF" w:rsidRPr="00340F6F" w:rsidRDefault="00383EDF" w:rsidP="005C2510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0F6F">
        <w:rPr>
          <w:rFonts w:ascii="Times New Roman" w:hAnsi="Times New Roman" w:cs="Times New Roman"/>
          <w:sz w:val="28"/>
          <w:szCs w:val="28"/>
        </w:rPr>
        <w:t xml:space="preserve">Но нашлись на земле русской удалые богатыри, добрый молодец </w:t>
      </w:r>
      <w:proofErr w:type="spellStart"/>
      <w:r w:rsidRPr="00340F6F">
        <w:rPr>
          <w:rFonts w:ascii="Times New Roman" w:hAnsi="Times New Roman" w:cs="Times New Roman"/>
          <w:sz w:val="28"/>
          <w:szCs w:val="28"/>
        </w:rPr>
        <w:t>Козьма</w:t>
      </w:r>
      <w:proofErr w:type="spellEnd"/>
      <w:r w:rsidRPr="00340F6F">
        <w:rPr>
          <w:rFonts w:ascii="Times New Roman" w:hAnsi="Times New Roman" w:cs="Times New Roman"/>
          <w:sz w:val="28"/>
          <w:szCs w:val="28"/>
        </w:rPr>
        <w:t xml:space="preserve"> Минин и князь Дмитрий Пожарский. Собрали они войско храброе и повели воевать за </w:t>
      </w:r>
      <w:r w:rsidR="00D335EF" w:rsidRPr="00340F6F">
        <w:rPr>
          <w:rFonts w:ascii="Times New Roman" w:hAnsi="Times New Roman" w:cs="Times New Roman"/>
          <w:sz w:val="28"/>
          <w:szCs w:val="28"/>
        </w:rPr>
        <w:t xml:space="preserve">Москву, за </w:t>
      </w:r>
      <w:r w:rsidRPr="00340F6F">
        <w:rPr>
          <w:rFonts w:ascii="Times New Roman" w:hAnsi="Times New Roman" w:cs="Times New Roman"/>
          <w:sz w:val="28"/>
          <w:szCs w:val="28"/>
        </w:rPr>
        <w:t xml:space="preserve">Русь-матушку. </w:t>
      </w:r>
    </w:p>
    <w:p w:rsidR="00F77633" w:rsidRDefault="00693D14" w:rsidP="00340F6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богатырей </w:t>
      </w:r>
      <w:r w:rsidR="00F77633">
        <w:rPr>
          <w:rFonts w:ascii="Times New Roman" w:hAnsi="Times New Roman" w:cs="Times New Roman"/>
          <w:b/>
          <w:sz w:val="28"/>
          <w:szCs w:val="28"/>
        </w:rPr>
        <w:t xml:space="preserve">(музыка по выбору </w:t>
      </w:r>
      <w:proofErr w:type="spellStart"/>
      <w:r w:rsidR="00F77633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="00F7763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F77633">
        <w:rPr>
          <w:rFonts w:ascii="Times New Roman" w:hAnsi="Times New Roman" w:cs="Times New Roman"/>
          <w:b/>
          <w:sz w:val="28"/>
          <w:szCs w:val="28"/>
        </w:rPr>
        <w:t>уководителя</w:t>
      </w:r>
      <w:proofErr w:type="spellEnd"/>
      <w:r w:rsidR="00F77633">
        <w:rPr>
          <w:rFonts w:ascii="Times New Roman" w:hAnsi="Times New Roman" w:cs="Times New Roman"/>
          <w:b/>
          <w:sz w:val="28"/>
          <w:szCs w:val="28"/>
        </w:rPr>
        <w:t>)</w:t>
      </w:r>
    </w:p>
    <w:p w:rsidR="00383EDF" w:rsidRPr="00340F6F" w:rsidRDefault="00693D14" w:rsidP="00340F6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ауза)</w:t>
      </w:r>
    </w:p>
    <w:p w:rsidR="00383EDF" w:rsidRDefault="00F96DF2" w:rsidP="00340F6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F6F">
        <w:rPr>
          <w:rFonts w:ascii="Times New Roman" w:hAnsi="Times New Roman" w:cs="Times New Roman"/>
          <w:b/>
          <w:sz w:val="28"/>
          <w:szCs w:val="28"/>
        </w:rPr>
        <w:t>Алёна</w:t>
      </w:r>
      <w:r w:rsidRPr="00340F6F">
        <w:rPr>
          <w:rFonts w:ascii="Times New Roman" w:hAnsi="Times New Roman" w:cs="Times New Roman"/>
          <w:sz w:val="28"/>
          <w:szCs w:val="28"/>
        </w:rPr>
        <w:t>. Тяжело было русским воинам, осада московского Кремля продолжалась несколько дней. Наконец обессилели враги, сдались войску Минина и Пожарского.</w:t>
      </w:r>
    </w:p>
    <w:p w:rsidR="00693D14" w:rsidRPr="00693D14" w:rsidRDefault="00693D14" w:rsidP="00340F6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богатырей (окончание)</w:t>
      </w:r>
    </w:p>
    <w:p w:rsidR="009D11AA" w:rsidRPr="00340F6F" w:rsidRDefault="000250EF" w:rsidP="00340F6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F6F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340F6F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9D11AA" w:rsidRPr="00340F6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D11AA" w:rsidRPr="00340F6F">
        <w:rPr>
          <w:rFonts w:ascii="Times New Roman" w:hAnsi="Times New Roman" w:cs="Times New Roman"/>
          <w:sz w:val="28"/>
          <w:szCs w:val="28"/>
        </w:rPr>
        <w:t>А что же дальше было?</w:t>
      </w:r>
    </w:p>
    <w:p w:rsidR="009D11AA" w:rsidRPr="00340F6F" w:rsidRDefault="009D11AA" w:rsidP="00340F6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F6F">
        <w:rPr>
          <w:rFonts w:ascii="Times New Roman" w:hAnsi="Times New Roman" w:cs="Times New Roman"/>
          <w:b/>
          <w:sz w:val="28"/>
          <w:szCs w:val="28"/>
        </w:rPr>
        <w:t xml:space="preserve">Алёна: </w:t>
      </w:r>
      <w:r w:rsidRPr="00340F6F">
        <w:rPr>
          <w:rFonts w:ascii="Times New Roman" w:hAnsi="Times New Roman" w:cs="Times New Roman"/>
          <w:sz w:val="28"/>
          <w:szCs w:val="28"/>
        </w:rPr>
        <w:t xml:space="preserve">Стали люди </w:t>
      </w:r>
      <w:r w:rsidR="000412B3" w:rsidRPr="00340F6F">
        <w:rPr>
          <w:rFonts w:ascii="Times New Roman" w:hAnsi="Times New Roman" w:cs="Times New Roman"/>
          <w:sz w:val="28"/>
          <w:szCs w:val="28"/>
        </w:rPr>
        <w:t xml:space="preserve">на земле русской жить в любви да </w:t>
      </w:r>
      <w:r w:rsidRPr="00340F6F">
        <w:rPr>
          <w:rFonts w:ascii="Times New Roman" w:hAnsi="Times New Roman" w:cs="Times New Roman"/>
          <w:sz w:val="28"/>
          <w:szCs w:val="28"/>
        </w:rPr>
        <w:t>в согласии</w:t>
      </w:r>
      <w:r w:rsidR="000412B3" w:rsidRPr="00340F6F">
        <w:rPr>
          <w:rFonts w:ascii="Times New Roman" w:hAnsi="Times New Roman" w:cs="Times New Roman"/>
          <w:sz w:val="28"/>
          <w:szCs w:val="28"/>
        </w:rPr>
        <w:t>. А мы теперь празднуем День народного  единства.</w:t>
      </w:r>
    </w:p>
    <w:p w:rsidR="000412B3" w:rsidRPr="00340F6F" w:rsidRDefault="000250EF" w:rsidP="00340F6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F6F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340F6F">
        <w:rPr>
          <w:rFonts w:ascii="Times New Roman" w:hAnsi="Times New Roman" w:cs="Times New Roman"/>
          <w:b/>
          <w:sz w:val="28"/>
          <w:szCs w:val="28"/>
        </w:rPr>
        <w:t>р</w:t>
      </w:r>
      <w:r w:rsidR="000412B3" w:rsidRPr="00340F6F">
        <w:rPr>
          <w:rFonts w:ascii="Times New Roman" w:hAnsi="Times New Roman" w:cs="Times New Roman"/>
          <w:b/>
          <w:sz w:val="28"/>
          <w:szCs w:val="28"/>
        </w:rPr>
        <w:t>еб</w:t>
      </w:r>
      <w:proofErr w:type="spellEnd"/>
      <w:r w:rsidR="000412B3" w:rsidRPr="00340F6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412B3" w:rsidRPr="00340F6F">
        <w:rPr>
          <w:rFonts w:ascii="Times New Roman" w:hAnsi="Times New Roman" w:cs="Times New Roman"/>
          <w:sz w:val="28"/>
          <w:szCs w:val="28"/>
        </w:rPr>
        <w:t xml:space="preserve">А что такое единство? </w:t>
      </w:r>
    </w:p>
    <w:p w:rsidR="000412B3" w:rsidRPr="000412B3" w:rsidRDefault="000412B3" w:rsidP="00340F6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F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Алёна: </w:t>
      </w:r>
      <w:r w:rsidRPr="00041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динство? </w:t>
      </w:r>
      <w:r w:rsidRPr="00041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е-ка, ребятушки, у меня </w:t>
      </w:r>
      <w:r w:rsidRPr="00041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ва веника - этот крепко связанный </w:t>
      </w:r>
      <w:r w:rsidR="00D335EF"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  <w:r w:rsidRPr="00041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ывает</w:t>
      </w:r>
      <w:r w:rsidR="00D335EF"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  <w:r w:rsidRPr="00041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этот развязался и рассыпался - </w:t>
      </w:r>
      <w:r w:rsidR="00D335EF"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  <w:r w:rsidRPr="00041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ыпает прутики по полу</w:t>
      </w:r>
      <w:r w:rsidR="00D335EF"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  <w:r w:rsidRPr="00041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412B3" w:rsidRPr="000412B3" w:rsidRDefault="000412B3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1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ьмите по прутику.</w:t>
      </w:r>
      <w:r w:rsidR="00D335EF"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Дети подходят, берут прутики/</w:t>
      </w:r>
    </w:p>
    <w:p w:rsidR="000412B3" w:rsidRPr="000412B3" w:rsidRDefault="000412B3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1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пробуйте сломать прутик.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  <w:r w:rsidRPr="00041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ломают.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</w:p>
    <w:p w:rsidR="000412B3" w:rsidRPr="000412B3" w:rsidRDefault="000412B3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1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ко? Совсем нетрудно! А вот эти же прутики, в </w:t>
      </w:r>
      <w:r w:rsidRPr="000412B3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единый веник связанные</w:t>
      </w:r>
      <w:r w:rsidRPr="00041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то сломает?</w:t>
      </w:r>
    </w:p>
    <w:p w:rsidR="000412B3" w:rsidRPr="000412B3" w:rsidRDefault="000412B3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  <w:r w:rsidRPr="00041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пробуют сломать веник.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</w:p>
    <w:p w:rsidR="000412B3" w:rsidRDefault="000412B3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1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она - сила </w:t>
      </w:r>
      <w:r w:rsidRPr="000412B3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единства</w:t>
      </w:r>
      <w:r w:rsidRPr="00041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 Так и у </w:t>
      </w:r>
      <w:r w:rsidRPr="00041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людей</w:t>
      </w:r>
      <w:r w:rsidRPr="00041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если всем вместе за Родину стоять - никто ей не страшен!</w:t>
      </w:r>
    </w:p>
    <w:p w:rsidR="00693D14" w:rsidRPr="000412B3" w:rsidRDefault="00693D14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дети выстраиваются на стихи и песню/</w:t>
      </w:r>
    </w:p>
    <w:p w:rsidR="000D1377" w:rsidRPr="00340F6F" w:rsidRDefault="000D1377" w:rsidP="00340F6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40F6F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0D1377" w:rsidRPr="000D1377" w:rsidRDefault="000D1377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0D13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а состоит из росинок,</w:t>
      </w:r>
    </w:p>
    <w:p w:rsidR="000D1377" w:rsidRPr="000D1377" w:rsidRDefault="000D1377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3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капелек пара – туман,</w:t>
      </w:r>
    </w:p>
    <w:p w:rsidR="000D1377" w:rsidRPr="000D1377" w:rsidRDefault="000D1377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3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ок из мельчайших песчинок,</w:t>
      </w:r>
    </w:p>
    <w:p w:rsidR="000D1377" w:rsidRPr="000D1377" w:rsidRDefault="000D1377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3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я – из россиян.</w:t>
      </w:r>
    </w:p>
    <w:p w:rsidR="000D1377" w:rsidRPr="000D1377" w:rsidRDefault="00B134A8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0D1377"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D1377" w:rsidRPr="000D13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ы вместе</w:t>
      </w:r>
      <w:r w:rsidR="000D1377" w:rsidRPr="000D13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олжане, уральцы,</w:t>
      </w:r>
    </w:p>
    <w:p w:rsidR="000D1377" w:rsidRPr="000D1377" w:rsidRDefault="000D1377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3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ры и степняки-</w:t>
      </w:r>
    </w:p>
    <w:p w:rsidR="000D1377" w:rsidRPr="000D1377" w:rsidRDefault="000D1377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3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хожи на крепкие пальцы</w:t>
      </w:r>
    </w:p>
    <w:p w:rsidR="000D1377" w:rsidRPr="000D1377" w:rsidRDefault="000D1377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3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й работящей руки</w:t>
      </w:r>
    </w:p>
    <w:p w:rsidR="000D1377" w:rsidRPr="000D1377" w:rsidRDefault="00B134A8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</w:t>
      </w:r>
      <w:r w:rsidR="000D1377" w:rsidRPr="00340F6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="000D1377" w:rsidRPr="000D13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ы вместе</w:t>
      </w:r>
      <w:r w:rsidR="000D1377" w:rsidRPr="000D13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азахи, татары,</w:t>
      </w:r>
    </w:p>
    <w:p w:rsidR="000D1377" w:rsidRPr="000D1377" w:rsidRDefault="000D1377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3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ряты, якуты, мордва.</w:t>
      </w:r>
    </w:p>
    <w:p w:rsidR="000D1377" w:rsidRPr="000D1377" w:rsidRDefault="000D1377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3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орой </w:t>
      </w:r>
      <w:r w:rsidRPr="000D1377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единственной нашей</w:t>
      </w:r>
    </w:p>
    <w:p w:rsidR="000D1377" w:rsidRPr="000D1377" w:rsidRDefault="000D1377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3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остаётся Москва.</w:t>
      </w:r>
    </w:p>
    <w:p w:rsidR="000D1377" w:rsidRPr="000D1377" w:rsidRDefault="00FE43ED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0D1377"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D1377" w:rsidRPr="000D13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радуги – нет половинок,</w:t>
      </w:r>
    </w:p>
    <w:p w:rsidR="000D1377" w:rsidRPr="000D1377" w:rsidRDefault="000D1377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3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если волна</w:t>
      </w:r>
      <w:r w:rsidR="00942547"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D13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о волна,</w:t>
      </w:r>
    </w:p>
    <w:p w:rsidR="000D1377" w:rsidRPr="000D1377" w:rsidRDefault="000D1377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3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нету </w:t>
      </w:r>
      <w:proofErr w:type="spellStart"/>
      <w:r w:rsidRPr="000D13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росинок</w:t>
      </w:r>
      <w:proofErr w:type="spellEnd"/>
      <w:r w:rsidRPr="000D13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0D1377" w:rsidRPr="000D1377" w:rsidRDefault="000D1377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3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так и Россия - одна!</w:t>
      </w:r>
    </w:p>
    <w:p w:rsidR="000D1377" w:rsidRPr="00340F6F" w:rsidRDefault="000D1377" w:rsidP="00340F6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F6F">
        <w:rPr>
          <w:rFonts w:ascii="Times New Roman" w:hAnsi="Times New Roman" w:cs="Times New Roman"/>
          <w:b/>
          <w:sz w:val="28"/>
          <w:szCs w:val="28"/>
        </w:rPr>
        <w:t>Песня «Родная моя сторонка»</w:t>
      </w:r>
      <w:r w:rsidR="000250EF" w:rsidRPr="00340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633">
        <w:rPr>
          <w:rFonts w:ascii="Times New Roman" w:hAnsi="Times New Roman" w:cs="Times New Roman"/>
          <w:b/>
          <w:sz w:val="28"/>
          <w:szCs w:val="28"/>
        </w:rPr>
        <w:t xml:space="preserve">Т. Кривовой </w:t>
      </w:r>
      <w:r w:rsidR="000250EF" w:rsidRPr="00340F6F">
        <w:rPr>
          <w:rFonts w:ascii="Times New Roman" w:hAnsi="Times New Roman" w:cs="Times New Roman"/>
          <w:b/>
          <w:sz w:val="28"/>
          <w:szCs w:val="28"/>
        </w:rPr>
        <w:t>/на вступление выходят остальные дети-участники, все подпевают/</w:t>
      </w:r>
    </w:p>
    <w:p w:rsidR="00AF6D53" w:rsidRPr="00340F6F" w:rsidRDefault="00D335EF" w:rsidP="00FE43E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F6F">
        <w:rPr>
          <w:rFonts w:ascii="Times New Roman" w:hAnsi="Times New Roman" w:cs="Times New Roman"/>
          <w:b/>
          <w:sz w:val="28"/>
          <w:szCs w:val="28"/>
        </w:rPr>
        <w:t xml:space="preserve">/после песни все уходят, остаются Алена </w:t>
      </w:r>
      <w:r w:rsidR="00886188" w:rsidRPr="00340F6F">
        <w:rPr>
          <w:rFonts w:ascii="Times New Roman" w:hAnsi="Times New Roman" w:cs="Times New Roman"/>
          <w:b/>
          <w:sz w:val="28"/>
          <w:szCs w:val="28"/>
        </w:rPr>
        <w:t>и 2 детей/</w:t>
      </w:r>
    </w:p>
    <w:p w:rsidR="00886188" w:rsidRPr="00886188" w:rsidRDefault="00886188" w:rsidP="00340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лена:</w:t>
      </w:r>
      <w:r w:rsidR="001F3A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1F3A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 экране карта России)</w:t>
      </w: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886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она Россия, наша страна, очень и очень большая она. В России живёт много разных народов. У каждого народа свой язык, своя культура, своя религия, свои национальные традиции и обычаи.</w:t>
      </w:r>
    </w:p>
    <w:p w:rsidR="00886188" w:rsidRPr="00886188" w:rsidRDefault="00886188" w:rsidP="00340F6F">
      <w:pPr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8618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</w:t>
      </w:r>
    </w:p>
    <w:p w:rsidR="00886188" w:rsidRPr="00886188" w:rsidRDefault="00886188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Каких </w:t>
      </w:r>
      <w:r w:rsidRPr="008861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народов только нет</w:t>
      </w:r>
    </w:p>
    <w:p w:rsidR="00886188" w:rsidRPr="00886188" w:rsidRDefault="00886188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тране великой нашей,</w:t>
      </w:r>
    </w:p>
    <w:p w:rsidR="00886188" w:rsidRPr="00886188" w:rsidRDefault="00886188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ёстрый солнечный </w:t>
      </w:r>
      <w:r w:rsidRPr="008861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укет</w:t>
      </w:r>
      <w:r w:rsidRPr="00886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886188" w:rsidRPr="00886188" w:rsidRDefault="00886188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лмыки и чуваши,</w:t>
      </w:r>
    </w:p>
    <w:p w:rsidR="00886188" w:rsidRPr="00886188" w:rsidRDefault="00886188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тары, коми и мордва.</w:t>
      </w:r>
    </w:p>
    <w:p w:rsidR="00886188" w:rsidRPr="00886188" w:rsidRDefault="00886188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шкиры и буряты -</w:t>
      </w:r>
    </w:p>
    <w:p w:rsidR="00886188" w:rsidRPr="00886188" w:rsidRDefault="00886188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м скажем добрые слова,</w:t>
      </w:r>
    </w:p>
    <w:p w:rsidR="00886188" w:rsidRPr="00886188" w:rsidRDefault="00886188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ому будем рады.</w:t>
      </w:r>
    </w:p>
    <w:p w:rsidR="00886188" w:rsidRPr="00886188" w:rsidRDefault="00886188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рекрасен горный край Кавказ -</w:t>
      </w:r>
    </w:p>
    <w:p w:rsidR="00886188" w:rsidRPr="00886188" w:rsidRDefault="00886188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десь разные </w:t>
      </w:r>
      <w:r w:rsidRPr="0088618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народы</w:t>
      </w:r>
      <w:r w:rsidRPr="00886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86188" w:rsidRPr="00886188" w:rsidRDefault="00886188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райнем севере у нас</w:t>
      </w:r>
    </w:p>
    <w:p w:rsidR="00886188" w:rsidRPr="00886188" w:rsidRDefault="00886188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вут оленеводы.</w:t>
      </w:r>
    </w:p>
    <w:p w:rsidR="00886188" w:rsidRPr="00886188" w:rsidRDefault="00886188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кабардинец на коне,</w:t>
      </w:r>
    </w:p>
    <w:p w:rsidR="00886188" w:rsidRPr="00886188" w:rsidRDefault="00886188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рыболов тунгусский.</w:t>
      </w:r>
    </w:p>
    <w:p w:rsidR="00886188" w:rsidRPr="00886188" w:rsidRDefault="00886188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больше всех у нас в стране</w:t>
      </w:r>
    </w:p>
    <w:p w:rsidR="00886188" w:rsidRPr="00886188" w:rsidRDefault="00886188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о? Конечно, русских!</w:t>
      </w:r>
    </w:p>
    <w:p w:rsidR="00886188" w:rsidRPr="00886188" w:rsidRDefault="00886188" w:rsidP="00340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лена: </w:t>
      </w:r>
      <w:r w:rsidRPr="00886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ждой местности издавна народ занимался каким-либо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реме</w:t>
      </w:r>
      <w:r w:rsidRPr="00886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м. Кто-то ловил рыбу или охотился, сеял пшеницу или плел лапти с корзинками. А в некоторых селах были мастера, изготавливающие такую красоту – что глаз не отвести! Мастера привозили свой товар на ярмарку, любовались, покупали, что понравится.</w:t>
      </w:r>
    </w:p>
    <w:p w:rsidR="00942547" w:rsidRPr="00340F6F" w:rsidRDefault="00886188" w:rsidP="00340F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0F6F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340F6F">
        <w:rPr>
          <w:rFonts w:ascii="Times New Roman" w:hAnsi="Times New Roman" w:cs="Times New Roman"/>
          <w:sz w:val="28"/>
          <w:szCs w:val="28"/>
        </w:rPr>
        <w:t>Аленушка, мы тоже хотим на ярмарку! Пойдем на ярмарку!</w:t>
      </w:r>
    </w:p>
    <w:p w:rsidR="00886188" w:rsidRPr="00340F6F" w:rsidRDefault="00886188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лена: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 что ж, можно и на ярмарку!</w:t>
      </w:r>
    </w:p>
    <w:p w:rsidR="00886188" w:rsidRPr="00340F6F" w:rsidRDefault="00886188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Алена с детьми уходят. Под музыку выходят коробейники, дети-торговцы</w:t>
      </w:r>
      <w:r w:rsidR="006510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м помогают взрослые, раскладывают товар</w:t>
      </w:r>
      <w:r w:rsidR="006C43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6C4310" w:rsidRPr="006C43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4310"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ена  с 2-мя детьми ходят от прилавка к прилавку, рассматривают товары</w:t>
      </w:r>
    </w:p>
    <w:p w:rsidR="00D112AC" w:rsidRPr="00D112AC" w:rsidRDefault="00D112AC" w:rsidP="00340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12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 (по очереди)</w:t>
      </w:r>
      <w:r w:rsidRPr="00D112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риехали, приехали</w:t>
      </w:r>
    </w:p>
    <w:p w:rsidR="00D112AC" w:rsidRPr="00D112AC" w:rsidRDefault="00D112AC" w:rsidP="00340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12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конфетами, с орехами!</w:t>
      </w:r>
    </w:p>
    <w:p w:rsidR="00D112AC" w:rsidRPr="00D112AC" w:rsidRDefault="00D112AC" w:rsidP="00340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12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 сладкими леденцами,</w:t>
      </w:r>
    </w:p>
    <w:p w:rsidR="00D112AC" w:rsidRPr="00D112AC" w:rsidRDefault="00D112AC" w:rsidP="00340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12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веселыми бубенцами.</w:t>
      </w:r>
    </w:p>
    <w:p w:rsidR="00D112AC" w:rsidRPr="00D112AC" w:rsidRDefault="00D112AC" w:rsidP="00340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12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игрушками, побрякушками,</w:t>
      </w:r>
    </w:p>
    <w:p w:rsidR="00D112AC" w:rsidRPr="00D112AC" w:rsidRDefault="00D112AC" w:rsidP="00340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12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еснями- частушками!</w:t>
      </w:r>
    </w:p>
    <w:p w:rsidR="00D112AC" w:rsidRPr="00D112AC" w:rsidRDefault="00D112AC" w:rsidP="00340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12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е:</w:t>
      </w:r>
      <w:r w:rsidRPr="00D112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гляди, честной народ,</w:t>
      </w:r>
    </w:p>
    <w:p w:rsidR="00D112AC" w:rsidRPr="00340F6F" w:rsidRDefault="00D112AC" w:rsidP="00340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12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рмарка уж у ворот.</w:t>
      </w:r>
    </w:p>
    <w:p w:rsidR="00D112AC" w:rsidRPr="00340F6F" w:rsidRDefault="00D112AC" w:rsidP="00340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астушки:</w:t>
      </w:r>
    </w:p>
    <w:p w:rsidR="00D112AC" w:rsidRPr="00D112AC" w:rsidRDefault="00D112AC" w:rsidP="00340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12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льчик</w:t>
      </w: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</w:t>
      </w:r>
      <w:r w:rsidRPr="00D112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D112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- торговцы -зазывалы,</w:t>
      </w:r>
    </w:p>
    <w:p w:rsidR="00D112AC" w:rsidRPr="00D112AC" w:rsidRDefault="00D112AC" w:rsidP="00340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12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- ребята, молодцы.</w:t>
      </w:r>
    </w:p>
    <w:p w:rsidR="00D112AC" w:rsidRPr="00D112AC" w:rsidRDefault="00D112AC" w:rsidP="00340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12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ь товар у нас на славу:</w:t>
      </w:r>
    </w:p>
    <w:p w:rsidR="00D112AC" w:rsidRPr="00D112AC" w:rsidRDefault="00D112AC" w:rsidP="00340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12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жки, гребни, бубенцы.</w:t>
      </w:r>
    </w:p>
    <w:p w:rsidR="00D112AC" w:rsidRPr="00D112AC" w:rsidRDefault="00D112AC" w:rsidP="00340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вочки</w:t>
      </w:r>
      <w:r w:rsidRPr="00D112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D112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х, торговцы - зазывалы,</w:t>
      </w:r>
    </w:p>
    <w:p w:rsidR="00D112AC" w:rsidRPr="00D112AC" w:rsidRDefault="00D112AC" w:rsidP="00340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12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но цены высоки.</w:t>
      </w:r>
    </w:p>
    <w:p w:rsidR="00D112AC" w:rsidRPr="00D112AC" w:rsidRDefault="00D112AC" w:rsidP="00340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12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упатель тут бывалый,</w:t>
      </w:r>
    </w:p>
    <w:p w:rsidR="00D112AC" w:rsidRPr="00D112AC" w:rsidRDefault="00D112AC" w:rsidP="00340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12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т народ не дураки.</w:t>
      </w:r>
    </w:p>
    <w:p w:rsidR="00D112AC" w:rsidRPr="00D112AC" w:rsidRDefault="00D112AC" w:rsidP="00340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12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льчик</w:t>
      </w: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</w:t>
      </w:r>
      <w:r w:rsidRPr="00D112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D112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бы лучше не скупились</w:t>
      </w:r>
    </w:p>
    <w:p w:rsidR="00D112AC" w:rsidRPr="00D112AC" w:rsidRDefault="00D112AC" w:rsidP="00340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12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ош - не лошадь со двора.</w:t>
      </w:r>
    </w:p>
    <w:p w:rsidR="00D112AC" w:rsidRPr="00D112AC" w:rsidRDefault="00D112AC" w:rsidP="00340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12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же так к вам торопились,</w:t>
      </w:r>
    </w:p>
    <w:p w:rsidR="00D112AC" w:rsidRPr="00D112AC" w:rsidRDefault="00D112AC" w:rsidP="00340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12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н в лаптях уже дыра.</w:t>
      </w:r>
    </w:p>
    <w:p w:rsidR="00D112AC" w:rsidRPr="00D112AC" w:rsidRDefault="00D112AC" w:rsidP="00340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вочки</w:t>
      </w:r>
      <w:r w:rsidRPr="00D112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D112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рговались, торговались</w:t>
      </w:r>
    </w:p>
    <w:p w:rsidR="00D112AC" w:rsidRPr="00D112AC" w:rsidRDefault="00D112AC" w:rsidP="00340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12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положено у нас.</w:t>
      </w:r>
    </w:p>
    <w:p w:rsidR="00D112AC" w:rsidRPr="00D112AC" w:rsidRDefault="00D112AC" w:rsidP="00340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12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на нас полюбовались.</w:t>
      </w:r>
    </w:p>
    <w:p w:rsidR="00D112AC" w:rsidRPr="00D112AC" w:rsidRDefault="00D112AC" w:rsidP="00340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12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шли девки напоказ.</w:t>
      </w:r>
    </w:p>
    <w:p w:rsidR="00D112AC" w:rsidRPr="00D112AC" w:rsidRDefault="00D112AC" w:rsidP="00340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Девочки выходят вперед, пляшут/</w:t>
      </w:r>
    </w:p>
    <w:p w:rsidR="00D112AC" w:rsidRPr="00340F6F" w:rsidRDefault="00D112AC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/После частушек все расходятся к своим прилавкам, </w:t>
      </w:r>
      <w:r w:rsidR="006C43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 музыку вбегают скоморохи, пляшут/</w:t>
      </w:r>
    </w:p>
    <w:p w:rsidR="00D112AC" w:rsidRPr="00340F6F" w:rsidRDefault="00D112AC" w:rsidP="00340F6F">
      <w:pPr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нец Скоморохов</w:t>
      </w:r>
      <w:r w:rsidR="00F776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музыка по выбору </w:t>
      </w:r>
      <w:proofErr w:type="spellStart"/>
      <w:r w:rsidR="00F776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з</w:t>
      </w:r>
      <w:proofErr w:type="gramStart"/>
      <w:r w:rsidR="00F776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р</w:t>
      </w:r>
      <w:proofErr w:type="gramEnd"/>
      <w:r w:rsidR="00F776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ководителя</w:t>
      </w:r>
      <w:proofErr w:type="spellEnd"/>
      <w:r w:rsidR="00F776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</w:p>
    <w:p w:rsidR="00D112AC" w:rsidRPr="00340F6F" w:rsidRDefault="00D112AC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 Скоморох: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тут ярмарка, скажите?</w:t>
      </w:r>
    </w:p>
    <w:p w:rsidR="00D112AC" w:rsidRPr="00340F6F" w:rsidRDefault="00D112AC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 Скоморох: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 на ярмарку пустите!</w:t>
      </w:r>
    </w:p>
    <w:p w:rsidR="00D112AC" w:rsidRPr="00340F6F" w:rsidRDefault="009C088F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лена: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ы кто такие?</w:t>
      </w:r>
    </w:p>
    <w:p w:rsidR="009C088F" w:rsidRPr="00340F6F" w:rsidRDefault="009C088F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коморохи (хором):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морохи удалые!</w:t>
      </w:r>
    </w:p>
    <w:p w:rsidR="009C088F" w:rsidRPr="00340F6F" w:rsidRDefault="000E59F6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 Скоморох: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чего бы нам купить на ярмарке? Селедочки?</w:t>
      </w:r>
    </w:p>
    <w:p w:rsidR="000E59F6" w:rsidRPr="00340F6F" w:rsidRDefault="000E59F6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лена: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же продали!</w:t>
      </w:r>
    </w:p>
    <w:p w:rsidR="000E59F6" w:rsidRPr="00340F6F" w:rsidRDefault="000E59F6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 Скоморох: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урчиков?</w:t>
      </w:r>
    </w:p>
    <w:p w:rsidR="00886188" w:rsidRPr="00340F6F" w:rsidRDefault="000E59F6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лена: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же съели!</w:t>
      </w:r>
    </w:p>
    <w:p w:rsidR="000E59F6" w:rsidRPr="00340F6F" w:rsidRDefault="000E59F6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 Скоморох: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, тогда яблочек.</w:t>
      </w:r>
    </w:p>
    <w:p w:rsidR="000E59F6" w:rsidRPr="00340F6F" w:rsidRDefault="000E59F6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лена: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обрали.</w:t>
      </w:r>
    </w:p>
    <w:p w:rsidR="000E59F6" w:rsidRPr="00340F6F" w:rsidRDefault="000E59F6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 Скоморох: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что же осталось?</w:t>
      </w:r>
    </w:p>
    <w:p w:rsidR="000E59F6" w:rsidRPr="00340F6F" w:rsidRDefault="00F9115D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лена: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и, пляски, шутки, смех,</w:t>
      </w:r>
    </w:p>
    <w:p w:rsidR="00F9115D" w:rsidRPr="00340F6F" w:rsidRDefault="00F9115D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атит радости для всех!</w:t>
      </w:r>
    </w:p>
    <w:p w:rsidR="002179F7" w:rsidRPr="00340F6F" w:rsidRDefault="002179F7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коморохи (хором):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йдем за покупками!</w:t>
      </w:r>
    </w:p>
    <w:p w:rsidR="002179F7" w:rsidRPr="00340F6F" w:rsidRDefault="002179F7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Скоморохи и несколько ребят подходят к первому прилавку/</w:t>
      </w:r>
    </w:p>
    <w:p w:rsidR="002179F7" w:rsidRPr="00340F6F" w:rsidRDefault="002179F7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 продавец: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корее подходите, на товар вы поглядите!</w:t>
      </w:r>
    </w:p>
    <w:p w:rsidR="002179F7" w:rsidRPr="002179F7" w:rsidRDefault="002179F7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79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лотая хохлома!</w:t>
      </w:r>
    </w:p>
    <w:p w:rsidR="002179F7" w:rsidRPr="002179F7" w:rsidRDefault="002179F7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79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е нет подарка.</w:t>
      </w:r>
    </w:p>
    <w:p w:rsidR="002179F7" w:rsidRPr="002179F7" w:rsidRDefault="002179F7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79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хломские ложечки</w:t>
      </w:r>
    </w:p>
    <w:p w:rsidR="002179F7" w:rsidRPr="002179F7" w:rsidRDefault="002179F7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79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онкие да яркие!</w:t>
      </w:r>
    </w:p>
    <w:p w:rsidR="002179F7" w:rsidRPr="00340F6F" w:rsidRDefault="002179F7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 Скоморох:  (к ребятам)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 что</w:t>
      </w:r>
      <w:r w:rsidR="001F3A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упаем?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 продавец: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м платить будете?</w:t>
      </w:r>
    </w:p>
    <w:p w:rsidR="002179F7" w:rsidRPr="00340F6F" w:rsidRDefault="002179F7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</w:t>
      </w:r>
      <w:proofErr w:type="spellEnd"/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 w:rsidR="0035052B"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м с ложками плясать, весь народ потешать!</w:t>
      </w:r>
    </w:p>
    <w:p w:rsidR="0035052B" w:rsidRPr="00340F6F" w:rsidRDefault="0035052B" w:rsidP="00340F6F">
      <w:pPr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нец с ложками</w:t>
      </w:r>
      <w:r w:rsidR="00F776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музыка по выбору </w:t>
      </w:r>
      <w:proofErr w:type="spellStart"/>
      <w:r w:rsidR="00F776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з</w:t>
      </w:r>
      <w:proofErr w:type="gramStart"/>
      <w:r w:rsidR="00F776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р</w:t>
      </w:r>
      <w:proofErr w:type="gramEnd"/>
      <w:r w:rsidR="00F776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ководителя</w:t>
      </w:r>
      <w:proofErr w:type="spellEnd"/>
      <w:r w:rsidR="00F776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</w:p>
    <w:p w:rsidR="0035052B" w:rsidRPr="00340F6F" w:rsidRDefault="0035052B" w:rsidP="00340F6F">
      <w:pPr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/Скоморохи идут по ярмарке/</w:t>
      </w:r>
    </w:p>
    <w:p w:rsidR="0035052B" w:rsidRPr="00340F6F" w:rsidRDefault="0035052B" w:rsidP="00340F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0F6F">
        <w:rPr>
          <w:rFonts w:ascii="Times New Roman" w:hAnsi="Times New Roman" w:cs="Times New Roman"/>
          <w:b/>
          <w:sz w:val="28"/>
          <w:szCs w:val="28"/>
        </w:rPr>
        <w:t xml:space="preserve">2 продавец: </w:t>
      </w:r>
      <w:r w:rsidRPr="00340F6F">
        <w:rPr>
          <w:rFonts w:ascii="Times New Roman" w:hAnsi="Times New Roman" w:cs="Times New Roman"/>
          <w:sz w:val="28"/>
          <w:szCs w:val="28"/>
        </w:rPr>
        <w:t>Подходи сюда, дружок,</w:t>
      </w:r>
    </w:p>
    <w:p w:rsidR="0035052B" w:rsidRPr="00340F6F" w:rsidRDefault="0035052B" w:rsidP="00340F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0F6F">
        <w:rPr>
          <w:rFonts w:ascii="Times New Roman" w:hAnsi="Times New Roman" w:cs="Times New Roman"/>
          <w:sz w:val="28"/>
          <w:szCs w:val="28"/>
        </w:rPr>
        <w:t>Доставай свой пятачок!</w:t>
      </w:r>
    </w:p>
    <w:p w:rsidR="0035052B" w:rsidRPr="00340F6F" w:rsidRDefault="0035052B" w:rsidP="00340F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0F6F">
        <w:rPr>
          <w:rFonts w:ascii="Times New Roman" w:hAnsi="Times New Roman" w:cs="Times New Roman"/>
          <w:sz w:val="28"/>
          <w:szCs w:val="28"/>
        </w:rPr>
        <w:t>/Скоморохи подходят к прилавку/</w:t>
      </w:r>
    </w:p>
    <w:p w:rsidR="0035052B" w:rsidRPr="0035052B" w:rsidRDefault="00B134A8" w:rsidP="00340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5052B" w:rsidRPr="00350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решк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о </w:t>
      </w:r>
      <w:r w:rsidR="0035052B" w:rsidRPr="00350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яденье, всем гостям на удивление.</w:t>
      </w:r>
      <w:r w:rsidR="0035052B" w:rsidRPr="00350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их поставишь в ряд – будут радовать  семь дней подряд!</w:t>
      </w:r>
    </w:p>
    <w:p w:rsidR="0035052B" w:rsidRPr="00340F6F" w:rsidRDefault="0035052B" w:rsidP="00340F6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40F6F">
        <w:rPr>
          <w:rFonts w:ascii="Times New Roman" w:hAnsi="Times New Roman" w:cs="Times New Roman"/>
          <w:b/>
          <w:sz w:val="28"/>
          <w:szCs w:val="28"/>
        </w:rPr>
        <w:t xml:space="preserve">Песня «Русские </w:t>
      </w:r>
      <w:proofErr w:type="spellStart"/>
      <w:r w:rsidRPr="00340F6F">
        <w:rPr>
          <w:rFonts w:ascii="Times New Roman" w:hAnsi="Times New Roman" w:cs="Times New Roman"/>
          <w:b/>
          <w:sz w:val="28"/>
          <w:szCs w:val="28"/>
        </w:rPr>
        <w:t>матрешечки</w:t>
      </w:r>
      <w:proofErr w:type="spellEnd"/>
      <w:r w:rsidRPr="00340F6F">
        <w:rPr>
          <w:rFonts w:ascii="Times New Roman" w:hAnsi="Times New Roman" w:cs="Times New Roman"/>
          <w:b/>
          <w:sz w:val="28"/>
          <w:szCs w:val="28"/>
        </w:rPr>
        <w:t>»</w:t>
      </w:r>
      <w:r w:rsidR="00F776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7633">
        <w:rPr>
          <w:rFonts w:ascii="Times New Roman" w:hAnsi="Times New Roman" w:cs="Times New Roman"/>
          <w:b/>
          <w:sz w:val="28"/>
          <w:szCs w:val="28"/>
        </w:rPr>
        <w:t>сл.</w:t>
      </w:r>
      <w:r w:rsidR="00F77633" w:rsidRPr="00F77633">
        <w:rPr>
          <w:rFonts w:ascii="Times New Roman" w:hAnsi="Times New Roman" w:cs="Times New Roman"/>
          <w:b/>
          <w:sz w:val="28"/>
          <w:szCs w:val="28"/>
        </w:rPr>
        <w:t>А.Осьмушкин</w:t>
      </w:r>
      <w:r w:rsidR="00F77633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F77633" w:rsidRPr="00F77633">
        <w:rPr>
          <w:rFonts w:ascii="Times New Roman" w:hAnsi="Times New Roman" w:cs="Times New Roman"/>
          <w:b/>
          <w:sz w:val="28"/>
          <w:szCs w:val="28"/>
        </w:rPr>
        <w:t xml:space="preserve">, муз В. </w:t>
      </w:r>
      <w:proofErr w:type="spellStart"/>
      <w:r w:rsidR="00F77633" w:rsidRPr="00F77633">
        <w:rPr>
          <w:rFonts w:ascii="Times New Roman" w:hAnsi="Times New Roman" w:cs="Times New Roman"/>
          <w:b/>
          <w:sz w:val="28"/>
          <w:szCs w:val="28"/>
        </w:rPr>
        <w:t>Темнов</w:t>
      </w:r>
      <w:r w:rsidR="00F77633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</w:p>
    <w:p w:rsidR="0035052B" w:rsidRPr="00340F6F" w:rsidRDefault="0035052B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 Скоморох: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, матрешки просто диво</w:t>
      </w:r>
      <w:r w:rsidR="00C15393"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 Поют и пляшут так красиво!</w:t>
      </w:r>
    </w:p>
    <w:p w:rsidR="00C15393" w:rsidRPr="00340F6F" w:rsidRDefault="00B134A8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="00C15393"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родавец: </w:t>
      </w:r>
      <w:r w:rsidR="00C15393"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ры-бары, </w:t>
      </w:r>
      <w:proofErr w:type="spellStart"/>
      <w:r w:rsidR="00C15393"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тобары</w:t>
      </w:r>
      <w:proofErr w:type="spellEnd"/>
      <w:r w:rsidR="00C15393"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C15393" w:rsidRDefault="00C15393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 хорошие товары!</w:t>
      </w:r>
    </w:p>
    <w:p w:rsidR="001F3A10" w:rsidRDefault="001F3A10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не только разуважим,</w:t>
      </w:r>
    </w:p>
    <w:p w:rsidR="001F3A10" w:rsidRDefault="001F3A10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го нет и то покажем.</w:t>
      </w:r>
    </w:p>
    <w:p w:rsidR="00696702" w:rsidRPr="00483524" w:rsidRDefault="00B134A8" w:rsidP="00483524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111111"/>
          <w:sz w:val="28"/>
          <w:szCs w:val="28"/>
        </w:rPr>
      </w:pPr>
      <w:r w:rsidRPr="00483524">
        <w:rPr>
          <w:b/>
          <w:color w:val="111111"/>
          <w:sz w:val="28"/>
          <w:szCs w:val="28"/>
        </w:rPr>
        <w:t>4</w:t>
      </w:r>
      <w:r w:rsidR="00696702" w:rsidRPr="00483524">
        <w:rPr>
          <w:b/>
          <w:color w:val="111111"/>
          <w:sz w:val="28"/>
          <w:szCs w:val="28"/>
        </w:rPr>
        <w:t xml:space="preserve"> продавец: (показывает дымковскую игрушку)</w:t>
      </w:r>
    </w:p>
    <w:p w:rsidR="00696702" w:rsidRPr="00483524" w:rsidRDefault="00696702" w:rsidP="0048352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1"/>
          <w:sz w:val="28"/>
          <w:szCs w:val="28"/>
        </w:rPr>
      </w:pPr>
      <w:r w:rsidRPr="00483524">
        <w:rPr>
          <w:color w:val="111111"/>
          <w:sz w:val="28"/>
          <w:szCs w:val="28"/>
        </w:rPr>
        <w:t>Вот </w:t>
      </w:r>
      <w:r w:rsidRPr="0048352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ушки не простые</w:t>
      </w:r>
      <w:r w:rsidRPr="00483524">
        <w:rPr>
          <w:color w:val="111111"/>
          <w:sz w:val="28"/>
          <w:szCs w:val="28"/>
        </w:rPr>
        <w:t>,</w:t>
      </w:r>
    </w:p>
    <w:p w:rsidR="00696702" w:rsidRPr="00483524" w:rsidRDefault="00696702" w:rsidP="0048352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1"/>
          <w:sz w:val="28"/>
          <w:szCs w:val="28"/>
        </w:rPr>
      </w:pPr>
      <w:r w:rsidRPr="00483524">
        <w:rPr>
          <w:color w:val="111111"/>
          <w:sz w:val="28"/>
          <w:szCs w:val="28"/>
        </w:rPr>
        <w:t>А волшебно расписные,</w:t>
      </w:r>
    </w:p>
    <w:p w:rsidR="00696702" w:rsidRPr="00483524" w:rsidRDefault="00696702" w:rsidP="0048352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1"/>
          <w:sz w:val="28"/>
          <w:szCs w:val="28"/>
        </w:rPr>
      </w:pPr>
      <w:r w:rsidRPr="00483524">
        <w:rPr>
          <w:color w:val="111111"/>
          <w:sz w:val="28"/>
          <w:szCs w:val="28"/>
        </w:rPr>
        <w:t>Белоснежны, как березки,</w:t>
      </w:r>
    </w:p>
    <w:p w:rsidR="00696702" w:rsidRPr="00483524" w:rsidRDefault="00696702" w:rsidP="0048352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1"/>
          <w:sz w:val="28"/>
          <w:szCs w:val="28"/>
        </w:rPr>
      </w:pPr>
      <w:r w:rsidRPr="00483524">
        <w:rPr>
          <w:color w:val="111111"/>
          <w:sz w:val="28"/>
          <w:szCs w:val="28"/>
        </w:rPr>
        <w:t>Кружочки, клеточки, полоски.</w:t>
      </w:r>
    </w:p>
    <w:p w:rsidR="00696702" w:rsidRDefault="00B134A8" w:rsidP="00696702">
      <w:pPr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5</w:t>
      </w:r>
      <w:r w:rsidR="006967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родавец: (показывает гжельскую роспись на чайнике)</w:t>
      </w:r>
    </w:p>
    <w:p w:rsidR="00696702" w:rsidRPr="00696702" w:rsidRDefault="00696702" w:rsidP="00696702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67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жельская роспись на белом фарфоре –</w:t>
      </w:r>
    </w:p>
    <w:p w:rsidR="00696702" w:rsidRDefault="00696702" w:rsidP="00696702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67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ее небо, синее море.</w:t>
      </w:r>
    </w:p>
    <w:p w:rsidR="000B656A" w:rsidRPr="00696702" w:rsidRDefault="000B656A" w:rsidP="000B656A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67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ь васильков, колокольчиков звонких,</w:t>
      </w:r>
    </w:p>
    <w:p w:rsidR="000B656A" w:rsidRDefault="000B656A" w:rsidP="00501DAE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67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ие птицы на веточках тонких.</w:t>
      </w:r>
    </w:p>
    <w:p w:rsidR="0012592A" w:rsidRPr="000B656A" w:rsidRDefault="00B134A8" w:rsidP="00501DAE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</w:t>
      </w:r>
      <w:r w:rsidR="00501D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родавец: </w:t>
      </w:r>
      <w:r w:rsidR="0012592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(показывает поднос) </w:t>
      </w:r>
    </w:p>
    <w:p w:rsidR="00501DAE" w:rsidRPr="00501DAE" w:rsidRDefault="00501DAE" w:rsidP="00501DAE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Pr="00501D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кеты сказочных цветов </w:t>
      </w:r>
    </w:p>
    <w:p w:rsidR="00501DAE" w:rsidRDefault="00FE43ED" w:rsidP="00501DAE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501DAE" w:rsidRPr="00501D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ядя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носов ярких.</w:t>
      </w:r>
    </w:p>
    <w:p w:rsidR="00FE43ED" w:rsidRDefault="00FE43ED" w:rsidP="00501DAE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ите, не скупитесь!</w:t>
      </w:r>
    </w:p>
    <w:p w:rsidR="00FE43ED" w:rsidRPr="00501DAE" w:rsidRDefault="00FE43ED" w:rsidP="00501DAE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лучше нет подарка!</w:t>
      </w:r>
    </w:p>
    <w:p w:rsidR="00501DAE" w:rsidRDefault="0012592A" w:rsidP="00501DAE">
      <w:pPr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сня «Русский сувенир»</w:t>
      </w:r>
      <w:r w:rsidR="00F77633" w:rsidRPr="00F77633">
        <w:t xml:space="preserve"> </w:t>
      </w:r>
      <w:proofErr w:type="spellStart"/>
      <w:r w:rsidR="00F77633" w:rsidRPr="00F776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.и</w:t>
      </w:r>
      <w:proofErr w:type="spellEnd"/>
      <w:r w:rsidR="00F77633" w:rsidRPr="00F776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="00F77633" w:rsidRPr="00F776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з</w:t>
      </w:r>
      <w:proofErr w:type="gramStart"/>
      <w:r w:rsidR="00F77633" w:rsidRPr="00F776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Э</w:t>
      </w:r>
      <w:proofErr w:type="gramEnd"/>
      <w:r w:rsidR="00F77633" w:rsidRPr="00F776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Чуриловой</w:t>
      </w:r>
      <w:proofErr w:type="spellEnd"/>
      <w:r w:rsidR="00F77633" w:rsidRPr="00F776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12592A" w:rsidRDefault="00B134A8" w:rsidP="00501DAE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 Скоморох: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т так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до-чудес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B134A8" w:rsidRDefault="00B134A8" w:rsidP="00B134A8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 Скоморох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бегаются глаза!</w:t>
      </w:r>
    </w:p>
    <w:p w:rsidR="00B134A8" w:rsidRDefault="00B134A8" w:rsidP="00B134A8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7 продавец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нам, сюда честной народ!</w:t>
      </w:r>
    </w:p>
    <w:p w:rsidR="00B134A8" w:rsidRPr="00B134A8" w:rsidRDefault="00B134A8" w:rsidP="00B134A8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ычное вас ждет!</w:t>
      </w:r>
    </w:p>
    <w:p w:rsidR="00C15393" w:rsidRPr="00340F6F" w:rsidRDefault="00C15393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Скоморохи подходят, смотрят</w:t>
      </w:r>
      <w:r w:rsidR="00AF6361"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уда же подходят несколько девочек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</w:p>
    <w:p w:rsidR="00B134A8" w:rsidRDefault="00B134A8" w:rsidP="005C2510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8 продавец: </w:t>
      </w:r>
      <w:r w:rsidR="005C2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латочки посмотрите,</w:t>
      </w:r>
    </w:p>
    <w:p w:rsidR="005C2510" w:rsidRDefault="005C2510" w:rsidP="005C2510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корее их купите!</w:t>
      </w:r>
    </w:p>
    <w:p w:rsidR="005C2510" w:rsidRDefault="005C2510" w:rsidP="005C2510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е этих не найдете,</w:t>
      </w:r>
    </w:p>
    <w:p w:rsidR="005C2510" w:rsidRPr="00B134A8" w:rsidRDefault="005C2510" w:rsidP="005C2510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ть полмира обойдете!</w:t>
      </w:r>
    </w:p>
    <w:p w:rsidR="00AF6361" w:rsidRPr="00340F6F" w:rsidRDefault="00C15393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 Скоморох: 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, платочки хороши! </w:t>
      </w:r>
    </w:p>
    <w:p w:rsidR="00C15393" w:rsidRPr="00340F6F" w:rsidRDefault="00AF6361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 Скоморох: </w:t>
      </w:r>
      <w:r w:rsidR="00C15393"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к девочкам)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15393"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взять вам для души?</w:t>
      </w:r>
    </w:p>
    <w:p w:rsidR="00C15393" w:rsidRPr="00340F6F" w:rsidRDefault="00B134A8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</w:t>
      </w:r>
      <w:r w:rsidR="00AF6361"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родавец: </w:t>
      </w:r>
      <w:r w:rsidR="00AF6361"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м платить будете?</w:t>
      </w:r>
    </w:p>
    <w:p w:rsidR="00AF6361" w:rsidRPr="00340F6F" w:rsidRDefault="00AF6361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Дев: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мы станцуем пляску – не короткую, не длинную,</w:t>
      </w:r>
    </w:p>
    <w:p w:rsidR="00AF6361" w:rsidRPr="00340F6F" w:rsidRDefault="00AF6361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русскую, старинную.</w:t>
      </w:r>
    </w:p>
    <w:p w:rsidR="00AF6361" w:rsidRPr="00340F6F" w:rsidRDefault="00AF6361" w:rsidP="00340F6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40F6F">
        <w:rPr>
          <w:rFonts w:ascii="Times New Roman" w:hAnsi="Times New Roman" w:cs="Times New Roman"/>
          <w:b/>
          <w:sz w:val="28"/>
          <w:szCs w:val="28"/>
        </w:rPr>
        <w:t>Танец с платками «В горнице»</w:t>
      </w:r>
      <w:r w:rsidR="00F776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7633">
        <w:rPr>
          <w:rFonts w:ascii="Times New Roman" w:hAnsi="Times New Roman" w:cs="Times New Roman"/>
          <w:b/>
          <w:sz w:val="28"/>
          <w:szCs w:val="28"/>
        </w:rPr>
        <w:t>сл</w:t>
      </w:r>
      <w:proofErr w:type="gramStart"/>
      <w:r w:rsidR="00F77633">
        <w:rPr>
          <w:rFonts w:ascii="Times New Roman" w:hAnsi="Times New Roman" w:cs="Times New Roman"/>
          <w:b/>
          <w:sz w:val="28"/>
          <w:szCs w:val="28"/>
        </w:rPr>
        <w:t>.</w:t>
      </w:r>
      <w:r w:rsidR="00F77633" w:rsidRPr="00F7763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F77633" w:rsidRPr="00F77633">
        <w:rPr>
          <w:rFonts w:ascii="Times New Roman" w:hAnsi="Times New Roman" w:cs="Times New Roman"/>
          <w:b/>
          <w:sz w:val="28"/>
          <w:szCs w:val="28"/>
        </w:rPr>
        <w:t>убцов</w:t>
      </w:r>
      <w:r w:rsidR="00F77633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F77633" w:rsidRPr="00F77633">
        <w:rPr>
          <w:rFonts w:ascii="Times New Roman" w:hAnsi="Times New Roman" w:cs="Times New Roman"/>
          <w:b/>
          <w:sz w:val="28"/>
          <w:szCs w:val="28"/>
        </w:rPr>
        <w:t xml:space="preserve"> Н. муз</w:t>
      </w:r>
      <w:r w:rsidR="00F77633">
        <w:rPr>
          <w:rFonts w:ascii="Times New Roman" w:hAnsi="Times New Roman" w:cs="Times New Roman"/>
          <w:b/>
          <w:sz w:val="28"/>
          <w:szCs w:val="28"/>
        </w:rPr>
        <w:t>.</w:t>
      </w:r>
      <w:r w:rsidR="00F77633" w:rsidRPr="00F77633">
        <w:rPr>
          <w:rFonts w:ascii="Times New Roman" w:hAnsi="Times New Roman" w:cs="Times New Roman"/>
          <w:b/>
          <w:sz w:val="28"/>
          <w:szCs w:val="28"/>
        </w:rPr>
        <w:t xml:space="preserve"> Морозов</w:t>
      </w:r>
      <w:r w:rsidR="00F77633">
        <w:rPr>
          <w:rFonts w:ascii="Times New Roman" w:hAnsi="Times New Roman" w:cs="Times New Roman"/>
          <w:b/>
          <w:sz w:val="28"/>
          <w:szCs w:val="28"/>
        </w:rPr>
        <w:t>а А.</w:t>
      </w:r>
      <w:bookmarkStart w:id="0" w:name="_GoBack"/>
      <w:bookmarkEnd w:id="0"/>
    </w:p>
    <w:p w:rsidR="00AF6361" w:rsidRPr="00340F6F" w:rsidRDefault="00AF6361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 Скоморох: 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у время, потехе час!</w:t>
      </w:r>
    </w:p>
    <w:p w:rsidR="00AF6361" w:rsidRPr="00340F6F" w:rsidRDefault="00AF6361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 Скоморох: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арусели покатаемся сейчас!</w:t>
      </w:r>
    </w:p>
    <w:p w:rsidR="00AF6361" w:rsidRPr="00340F6F" w:rsidRDefault="00AF6361" w:rsidP="00340F6F">
      <w:pPr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 «Карусель»</w:t>
      </w:r>
    </w:p>
    <w:p w:rsidR="00AF6361" w:rsidRPr="00340F6F" w:rsidRDefault="00AF6361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 Скоморох: 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и солнце закатилось!</w:t>
      </w:r>
    </w:p>
    <w:p w:rsidR="00AF6361" w:rsidRPr="00340F6F" w:rsidRDefault="00AF6361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а ярмарка закрылась!</w:t>
      </w:r>
    </w:p>
    <w:p w:rsidR="00AF6361" w:rsidRPr="00340F6F" w:rsidRDefault="00AF6361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лена: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ходите снова к нам,</w:t>
      </w:r>
    </w:p>
    <w:p w:rsidR="00AF6361" w:rsidRPr="00340F6F" w:rsidRDefault="00AF6361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ы мы всегда гостям!</w:t>
      </w:r>
    </w:p>
    <w:p w:rsidR="00AF6361" w:rsidRPr="00340F6F" w:rsidRDefault="00AF6361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 Скоморох: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одите, погодите закрываться-то</w:t>
      </w:r>
      <w:r w:rsidR="000224A0"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0224A0" w:rsidRPr="00340F6F" w:rsidRDefault="000224A0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здесь продается скатерть - самобранкой называется?</w:t>
      </w:r>
    </w:p>
    <w:p w:rsidR="000224A0" w:rsidRPr="00340F6F" w:rsidRDefault="000224A0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якое угощенье на ней появляется.</w:t>
      </w:r>
    </w:p>
    <w:p w:rsidR="000224A0" w:rsidRPr="00340F6F" w:rsidRDefault="000224A0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ошка</w:t>
      </w:r>
      <w:proofErr w:type="spellEnd"/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моги!</w:t>
      </w:r>
    </w:p>
    <w:p w:rsidR="000224A0" w:rsidRPr="00340F6F" w:rsidRDefault="000224A0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 Скоморох: 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тебе, Тимошка, помогу</w:t>
      </w:r>
    </w:p>
    <w:p w:rsidR="000224A0" w:rsidRPr="00340F6F" w:rsidRDefault="000224A0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я в два счета смогу!</w:t>
      </w:r>
      <w:r w:rsid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выносят стол, расстилаю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скатерть)</w:t>
      </w:r>
    </w:p>
    <w:p w:rsidR="000224A0" w:rsidRPr="00340F6F" w:rsidRDefault="000224A0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 Скоморох: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-ка, подарки</w:t>
      </w:r>
    </w:p>
    <w:p w:rsidR="000224A0" w:rsidRPr="00340F6F" w:rsidRDefault="000224A0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есь на скатерти лежат,</w:t>
      </w:r>
    </w:p>
    <w:p w:rsidR="000224A0" w:rsidRPr="00340F6F" w:rsidRDefault="000224A0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подарков очень много – </w:t>
      </w:r>
    </w:p>
    <w:p w:rsidR="000224A0" w:rsidRPr="00340F6F" w:rsidRDefault="000224A0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атит их на всех ребят.</w:t>
      </w:r>
    </w:p>
    <w:p w:rsidR="000224A0" w:rsidRPr="00340F6F" w:rsidRDefault="000224A0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 Скоморох: 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ники медовые, конфетки,</w:t>
      </w:r>
    </w:p>
    <w:p w:rsidR="000224A0" w:rsidRPr="00340F6F" w:rsidRDefault="000224A0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ладкие коврижки.</w:t>
      </w:r>
    </w:p>
    <w:p w:rsidR="000224A0" w:rsidRPr="00340F6F" w:rsidRDefault="000224A0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месте: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для вас, детишки! </w:t>
      </w:r>
    </w:p>
    <w:p w:rsidR="000224A0" w:rsidRPr="00340F6F" w:rsidRDefault="000224A0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лена: 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ля вас, гости дорогие, маленькие и большие!</w:t>
      </w:r>
    </w:p>
    <w:p w:rsidR="000224A0" w:rsidRPr="00340F6F" w:rsidRDefault="000224A0" w:rsidP="00340F6F">
      <w:pPr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/всех угощают/</w:t>
      </w:r>
    </w:p>
    <w:p w:rsidR="000224A0" w:rsidRPr="00340F6F" w:rsidRDefault="000224A0" w:rsidP="00340F6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се вместе:  </w:t>
      </w:r>
      <w:r w:rsidRPr="0034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т и ярмарке конец, а кто слушал – молодец!</w:t>
      </w:r>
    </w:p>
    <w:p w:rsidR="000224A0" w:rsidRPr="00340F6F" w:rsidRDefault="000224A0" w:rsidP="00340F6F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C39D7" w:rsidRPr="00340F6F" w:rsidRDefault="008C39D7" w:rsidP="00340F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8C39D7" w:rsidRPr="00340F6F" w:rsidSect="00804C45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76F" w:rsidRDefault="0059176F" w:rsidP="0059176F">
      <w:pPr>
        <w:spacing w:after="0" w:line="240" w:lineRule="auto"/>
      </w:pPr>
      <w:r>
        <w:separator/>
      </w:r>
    </w:p>
  </w:endnote>
  <w:endnote w:type="continuationSeparator" w:id="0">
    <w:p w:rsidR="0059176F" w:rsidRDefault="0059176F" w:rsidP="0059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674299"/>
      <w:docPartObj>
        <w:docPartGallery w:val="Page Numbers (Bottom of Page)"/>
        <w:docPartUnique/>
      </w:docPartObj>
    </w:sdtPr>
    <w:sdtEndPr/>
    <w:sdtContent>
      <w:p w:rsidR="0059176F" w:rsidRDefault="0059176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633">
          <w:rPr>
            <w:noProof/>
          </w:rPr>
          <w:t>5</w:t>
        </w:r>
        <w:r>
          <w:fldChar w:fldCharType="end"/>
        </w:r>
      </w:p>
    </w:sdtContent>
  </w:sdt>
  <w:p w:rsidR="0059176F" w:rsidRDefault="0059176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76F" w:rsidRDefault="0059176F" w:rsidP="0059176F">
      <w:pPr>
        <w:spacing w:after="0" w:line="240" w:lineRule="auto"/>
      </w:pPr>
      <w:r>
        <w:separator/>
      </w:r>
    </w:p>
  </w:footnote>
  <w:footnote w:type="continuationSeparator" w:id="0">
    <w:p w:rsidR="0059176F" w:rsidRDefault="0059176F" w:rsidP="00591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D2DE6"/>
    <w:multiLevelType w:val="hybridMultilevel"/>
    <w:tmpl w:val="AB4613E6"/>
    <w:lvl w:ilvl="0" w:tplc="078A9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B9"/>
    <w:rsid w:val="000224A0"/>
    <w:rsid w:val="000250EF"/>
    <w:rsid w:val="000412B3"/>
    <w:rsid w:val="000B656A"/>
    <w:rsid w:val="000C0FB1"/>
    <w:rsid w:val="000D1377"/>
    <w:rsid w:val="000E59F6"/>
    <w:rsid w:val="0012592A"/>
    <w:rsid w:val="001319E2"/>
    <w:rsid w:val="001F3A10"/>
    <w:rsid w:val="002179F7"/>
    <w:rsid w:val="00237584"/>
    <w:rsid w:val="00340F6F"/>
    <w:rsid w:val="0035052B"/>
    <w:rsid w:val="00383EDF"/>
    <w:rsid w:val="00483524"/>
    <w:rsid w:val="004D4E29"/>
    <w:rsid w:val="00501DAE"/>
    <w:rsid w:val="00507BEC"/>
    <w:rsid w:val="0059176F"/>
    <w:rsid w:val="00595305"/>
    <w:rsid w:val="005C2510"/>
    <w:rsid w:val="006510E1"/>
    <w:rsid w:val="00693D14"/>
    <w:rsid w:val="00696702"/>
    <w:rsid w:val="006C4310"/>
    <w:rsid w:val="007572C5"/>
    <w:rsid w:val="007679F4"/>
    <w:rsid w:val="007C28FC"/>
    <w:rsid w:val="00804C45"/>
    <w:rsid w:val="00886188"/>
    <w:rsid w:val="008B5449"/>
    <w:rsid w:val="008C39D7"/>
    <w:rsid w:val="00942547"/>
    <w:rsid w:val="009C088F"/>
    <w:rsid w:val="009D11AA"/>
    <w:rsid w:val="00AF6361"/>
    <w:rsid w:val="00AF6D53"/>
    <w:rsid w:val="00B134A8"/>
    <w:rsid w:val="00B44EAC"/>
    <w:rsid w:val="00C15393"/>
    <w:rsid w:val="00C42E3E"/>
    <w:rsid w:val="00CB38B9"/>
    <w:rsid w:val="00D112AC"/>
    <w:rsid w:val="00D335EF"/>
    <w:rsid w:val="00E650D6"/>
    <w:rsid w:val="00EC426E"/>
    <w:rsid w:val="00F0751F"/>
    <w:rsid w:val="00F77633"/>
    <w:rsid w:val="00F9115D"/>
    <w:rsid w:val="00F96DF2"/>
    <w:rsid w:val="00FE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6702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4D4E2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4E2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4E2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4E2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4E2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D4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4E2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44EA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91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176F"/>
  </w:style>
  <w:style w:type="paragraph" w:styleId="af">
    <w:name w:val="footer"/>
    <w:basedOn w:val="a"/>
    <w:link w:val="af0"/>
    <w:uiPriority w:val="99"/>
    <w:unhideWhenUsed/>
    <w:rsid w:val="00591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176F"/>
  </w:style>
  <w:style w:type="paragraph" w:styleId="af1">
    <w:name w:val="No Spacing"/>
    <w:link w:val="af2"/>
    <w:uiPriority w:val="1"/>
    <w:qFormat/>
    <w:rsid w:val="00804C45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804C4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6702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4D4E2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4E2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4E2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4E2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4E2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D4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4E2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44EA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91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176F"/>
  </w:style>
  <w:style w:type="paragraph" w:styleId="af">
    <w:name w:val="footer"/>
    <w:basedOn w:val="a"/>
    <w:link w:val="af0"/>
    <w:uiPriority w:val="99"/>
    <w:unhideWhenUsed/>
    <w:rsid w:val="00591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176F"/>
  </w:style>
  <w:style w:type="paragraph" w:styleId="af1">
    <w:name w:val="No Spacing"/>
    <w:link w:val="af2"/>
    <w:uiPriority w:val="1"/>
    <w:qFormat/>
    <w:rsid w:val="00804C45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804C4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EF9A-6E07-4A15-847C-A08B33AC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7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Музыкально-театрализованный досуг, посвященный Дню народного единства «Славься Русь – Отчизна моя».</dc:title>
  <dc:subject/>
  <dc:creator>Anna</dc:creator>
  <cp:keywords/>
  <dc:description/>
  <cp:lastModifiedBy>Anna</cp:lastModifiedBy>
  <cp:revision>17</cp:revision>
  <cp:lastPrinted>2017-10-27T00:45:00Z</cp:lastPrinted>
  <dcterms:created xsi:type="dcterms:W3CDTF">2017-10-08T07:18:00Z</dcterms:created>
  <dcterms:modified xsi:type="dcterms:W3CDTF">2019-06-11T08:33:00Z</dcterms:modified>
</cp:coreProperties>
</file>